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71F4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r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 licence Aménagement du territoire </w:t>
      </w:r>
    </w:p>
    <w:tbl>
      <w:tblPr>
        <w:tblStyle w:val="7"/>
        <w:tblW w:w="1487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4253"/>
        <w:gridCol w:w="2551"/>
        <w:gridCol w:w="2694"/>
        <w:gridCol w:w="2126"/>
        <w:gridCol w:w="2452"/>
      </w:tblGrid>
      <w:tr w14:paraId="660F0D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63E6B39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253" w:type="dxa"/>
            <w:shd w:val="clear" w:color="auto" w:fill="D8D8D8" w:themeFill="background1" w:themeFillShade="D9"/>
            <w:vAlign w:val="center"/>
          </w:tcPr>
          <w:p w14:paraId="248388E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 w14:paraId="652908B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8D8D8" w:themeFill="background1" w:themeFillShade="D9"/>
            <w:vAlign w:val="center"/>
          </w:tcPr>
          <w:p w14:paraId="723F86A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2126" w:type="dxa"/>
            <w:shd w:val="clear" w:color="auto" w:fill="D8D8D8" w:themeFill="background1" w:themeFillShade="D9"/>
            <w:vAlign w:val="center"/>
          </w:tcPr>
          <w:p w14:paraId="0A1CB2E5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2452" w:type="dxa"/>
            <w:shd w:val="clear" w:color="auto" w:fill="D8D8D8" w:themeFill="background1" w:themeFillShade="D9"/>
            <w:vAlign w:val="center"/>
          </w:tcPr>
          <w:p w14:paraId="0A07BDF5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Salle</w:t>
            </w:r>
          </w:p>
        </w:tc>
      </w:tr>
      <w:tr w14:paraId="10BA04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6A8251D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8A264E">
            <w:pPr>
              <w:tabs>
                <w:tab w:val="left" w:pos="2214"/>
              </w:tabs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athématiques 2 : Statistiqu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EC549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ker. S</w:t>
            </w:r>
          </w:p>
        </w:tc>
        <w:tc>
          <w:tcPr>
            <w:tcW w:w="2694" w:type="dxa"/>
            <w:vAlign w:val="center"/>
          </w:tcPr>
          <w:p w14:paraId="0065615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medi 09/05/2026</w:t>
            </w:r>
          </w:p>
          <w:p w14:paraId="1F758E3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7BDE267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2452" w:type="dxa"/>
          </w:tcPr>
          <w:p w14:paraId="147612C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 xml:space="preserve"> J0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</w:tr>
      <w:tr w14:paraId="3068F5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722BAFD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06518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Urbanis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719FE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oulaksa. L</w:t>
            </w:r>
          </w:p>
        </w:tc>
        <w:tc>
          <w:tcPr>
            <w:tcW w:w="2694" w:type="dxa"/>
            <w:vAlign w:val="center"/>
          </w:tcPr>
          <w:p w14:paraId="341012D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Dimanche 10/05/2026</w:t>
            </w:r>
          </w:p>
        </w:tc>
        <w:tc>
          <w:tcPr>
            <w:tcW w:w="2126" w:type="dxa"/>
          </w:tcPr>
          <w:p w14:paraId="67AEDB1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2452" w:type="dxa"/>
          </w:tcPr>
          <w:p w14:paraId="3A177179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</w:tr>
      <w:tr w14:paraId="008B4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0418094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253" w:type="dxa"/>
            <w:shd w:val="clear"/>
            <w:vAlign w:val="center"/>
          </w:tcPr>
          <w:p w14:paraId="292914A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Géomorphologie</w:t>
            </w:r>
          </w:p>
        </w:tc>
        <w:tc>
          <w:tcPr>
            <w:tcW w:w="2551" w:type="dxa"/>
            <w:shd w:val="clear"/>
            <w:vAlign w:val="center"/>
          </w:tcPr>
          <w:p w14:paraId="280B24E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Cemaili. N</w:t>
            </w:r>
          </w:p>
        </w:tc>
        <w:tc>
          <w:tcPr>
            <w:tcW w:w="2694" w:type="dxa"/>
            <w:vAlign w:val="center"/>
          </w:tcPr>
          <w:p w14:paraId="7E6C662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Lundi 11/05/2026</w:t>
            </w:r>
          </w:p>
          <w:p w14:paraId="4E93E65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AF8A6C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2452" w:type="dxa"/>
          </w:tcPr>
          <w:p w14:paraId="50239801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</w:tr>
      <w:tr w14:paraId="06F65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76A3177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253" w:type="dxa"/>
            <w:shd w:val="clear"/>
            <w:vAlign w:val="center"/>
          </w:tcPr>
          <w:p w14:paraId="69C810A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Physique 2</w:t>
            </w:r>
          </w:p>
        </w:tc>
        <w:tc>
          <w:tcPr>
            <w:tcW w:w="2551" w:type="dxa"/>
            <w:shd w:val="clear"/>
            <w:vAlign w:val="center"/>
          </w:tcPr>
          <w:p w14:paraId="3B341AE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en-GB" w:eastAsia="en-US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GB" w:bidi="ar-DZ"/>
              </w:rPr>
              <w:t>Chibane. Y</w:t>
            </w:r>
          </w:p>
        </w:tc>
        <w:tc>
          <w:tcPr>
            <w:tcW w:w="2694" w:type="dxa"/>
            <w:vAlign w:val="center"/>
          </w:tcPr>
          <w:p w14:paraId="58F9054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ardi 12/05/2026</w:t>
            </w:r>
          </w:p>
        </w:tc>
        <w:tc>
          <w:tcPr>
            <w:tcW w:w="2126" w:type="dxa"/>
          </w:tcPr>
          <w:p w14:paraId="644B79A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2452" w:type="dxa"/>
          </w:tcPr>
          <w:p w14:paraId="3E881E11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</w:tr>
      <w:tr w14:paraId="399772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3CB935D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253" w:type="dxa"/>
            <w:shd w:val="clear"/>
            <w:vAlign w:val="center"/>
          </w:tcPr>
          <w:p w14:paraId="664DA63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Analyse de l’espace géographique</w:t>
            </w:r>
          </w:p>
          <w:p w14:paraId="02E53D5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et aménagement du territoire 2</w:t>
            </w:r>
          </w:p>
        </w:tc>
        <w:tc>
          <w:tcPr>
            <w:tcW w:w="2551" w:type="dxa"/>
            <w:shd w:val="clear"/>
            <w:vAlign w:val="center"/>
          </w:tcPr>
          <w:p w14:paraId="14BD849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EBAILI.L</w:t>
            </w:r>
          </w:p>
          <w:p w14:paraId="4A0022C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en-GB" w:eastAsia="en-US" w:bidi="ar-SA"/>
              </w:rPr>
            </w:pPr>
          </w:p>
        </w:tc>
        <w:tc>
          <w:tcPr>
            <w:tcW w:w="2694" w:type="dxa"/>
            <w:vAlign w:val="center"/>
          </w:tcPr>
          <w:p w14:paraId="1361999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ercredi 13/05/2026</w:t>
            </w:r>
          </w:p>
        </w:tc>
        <w:tc>
          <w:tcPr>
            <w:tcW w:w="2126" w:type="dxa"/>
          </w:tcPr>
          <w:p w14:paraId="224F0B2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2452" w:type="dxa"/>
          </w:tcPr>
          <w:p w14:paraId="4D6BBF51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</w:tr>
      <w:tr w14:paraId="5E82C3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6776593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4253" w:type="dxa"/>
            <w:shd w:val="clear"/>
            <w:vAlign w:val="center"/>
          </w:tcPr>
          <w:p w14:paraId="7FD0241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Introduction à la géomatique</w:t>
            </w:r>
          </w:p>
        </w:tc>
        <w:tc>
          <w:tcPr>
            <w:tcW w:w="2551" w:type="dxa"/>
            <w:shd w:val="clear"/>
            <w:vAlign w:val="center"/>
          </w:tcPr>
          <w:p w14:paraId="6F053C9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ker. S</w:t>
            </w:r>
          </w:p>
        </w:tc>
        <w:tc>
          <w:tcPr>
            <w:tcW w:w="2694" w:type="dxa"/>
            <w:vAlign w:val="center"/>
          </w:tcPr>
          <w:p w14:paraId="201AA45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Jeudi 14/05/2026</w:t>
            </w:r>
          </w:p>
          <w:p w14:paraId="36F2CD4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BB9842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2452" w:type="dxa"/>
          </w:tcPr>
          <w:p w14:paraId="370F3C22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</w:tr>
      <w:tr w14:paraId="553596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04B9F7E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4253" w:type="dxa"/>
            <w:shd w:val="clear"/>
            <w:vAlign w:val="center"/>
          </w:tcPr>
          <w:p w14:paraId="6D6801FA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eastAsia="Calibri" w:cs="Arial"/>
                <w:b/>
                <w:bCs/>
                <w:sz w:val="24"/>
                <w:szCs w:val="24"/>
              </w:rPr>
              <w:t>Anglais technique2</w:t>
            </w:r>
          </w:p>
        </w:tc>
        <w:tc>
          <w:tcPr>
            <w:tcW w:w="2551" w:type="dxa"/>
            <w:shd w:val="clear"/>
            <w:vAlign w:val="center"/>
          </w:tcPr>
          <w:p w14:paraId="4A20C257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color w:val="000000" w:themeColor="text1"/>
                <w:sz w:val="24"/>
                <w:szCs w:val="24"/>
                <w:rtl/>
                <w:lang w:val="en-GB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Calibri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MEICHE</w:t>
            </w:r>
            <w:r>
              <w:rPr>
                <w:rFonts w:hint="default" w:ascii="Arial" w:hAnsi="Arial" w:eastAsia="Calibri" w:cs="Arial"/>
                <w:b/>
                <w:bCs/>
                <w:color w:val="000000" w:themeColor="text1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Arial" w:hAnsi="Arial" w:eastAsia="Calibri" w:cs="Arial"/>
                <w:b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K</w:t>
            </w:r>
          </w:p>
        </w:tc>
        <w:tc>
          <w:tcPr>
            <w:tcW w:w="2694" w:type="dxa"/>
            <w:vAlign w:val="center"/>
          </w:tcPr>
          <w:p w14:paraId="65CC5A7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medi 16/05/2026</w:t>
            </w:r>
          </w:p>
        </w:tc>
        <w:tc>
          <w:tcPr>
            <w:tcW w:w="2126" w:type="dxa"/>
          </w:tcPr>
          <w:p w14:paraId="6BB6B54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2452" w:type="dxa"/>
          </w:tcPr>
          <w:p w14:paraId="5B5489C1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</w:tr>
      <w:tr w14:paraId="60FD89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803" w:type="dxa"/>
            <w:shd w:val="clear" w:color="auto" w:fill="D8D8D8" w:themeFill="background1" w:themeFillShade="D9"/>
            <w:vAlign w:val="center"/>
          </w:tcPr>
          <w:p w14:paraId="161EDBF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E840EF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eastAsia="Calibri" w:cs="Arial"/>
                <w:b/>
                <w:bCs/>
                <w:sz w:val="24"/>
                <w:szCs w:val="24"/>
              </w:rPr>
              <w:t>Programm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E9B58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ezaz. S</w:t>
            </w:r>
          </w:p>
          <w:p w14:paraId="0A439E9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en-GB" w:eastAsia="en-US" w:bidi="ar-SA"/>
              </w:rPr>
            </w:pPr>
          </w:p>
        </w:tc>
        <w:tc>
          <w:tcPr>
            <w:tcW w:w="2694" w:type="dxa"/>
            <w:vAlign w:val="center"/>
          </w:tcPr>
          <w:p w14:paraId="55ED103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Dimanche 17/05/2026</w:t>
            </w:r>
          </w:p>
          <w:p w14:paraId="174074B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ECB8F9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2452" w:type="dxa"/>
          </w:tcPr>
          <w:p w14:paraId="02506349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8</w:t>
            </w:r>
          </w:p>
        </w:tc>
      </w:tr>
    </w:tbl>
    <w:p w14:paraId="4C3D86FC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425B4A62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3E484F4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6A0D9B5E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434170E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me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 licence Aménagement du territoire</w:t>
      </w:r>
    </w:p>
    <w:tbl>
      <w:tblPr>
        <w:tblStyle w:val="7"/>
        <w:tblW w:w="1354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3118"/>
        <w:gridCol w:w="2835"/>
        <w:gridCol w:w="3147"/>
        <w:gridCol w:w="2167"/>
        <w:gridCol w:w="1515"/>
      </w:tblGrid>
      <w:tr w14:paraId="47710B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4095764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3118" w:type="dxa"/>
            <w:shd w:val="clear" w:color="auto" w:fill="D8D8D8" w:themeFill="background1" w:themeFillShade="D9"/>
            <w:vAlign w:val="center"/>
          </w:tcPr>
          <w:p w14:paraId="40E7879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 w14:paraId="0D4A7B9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3147" w:type="dxa"/>
            <w:shd w:val="clear" w:color="auto" w:fill="D8D8D8" w:themeFill="background1" w:themeFillShade="D9"/>
            <w:vAlign w:val="center"/>
          </w:tcPr>
          <w:p w14:paraId="7D74E6E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2167" w:type="dxa"/>
            <w:shd w:val="clear" w:color="auto" w:fill="D8D8D8" w:themeFill="background1" w:themeFillShade="D9"/>
            <w:vAlign w:val="center"/>
          </w:tcPr>
          <w:p w14:paraId="08CA7CC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1515" w:type="dxa"/>
            <w:shd w:val="clear" w:color="auto" w:fill="D8D8D8" w:themeFill="background1" w:themeFillShade="D9"/>
            <w:vAlign w:val="center"/>
          </w:tcPr>
          <w:p w14:paraId="5B2221A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Salle</w:t>
            </w:r>
          </w:p>
        </w:tc>
      </w:tr>
      <w:tr w14:paraId="55B035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56E39F9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118" w:type="dxa"/>
            <w:vAlign w:val="center"/>
          </w:tcPr>
          <w:p w14:paraId="756F81C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ociologie</w:t>
            </w:r>
          </w:p>
        </w:tc>
        <w:tc>
          <w:tcPr>
            <w:tcW w:w="2835" w:type="dxa"/>
            <w:vAlign w:val="center"/>
          </w:tcPr>
          <w:p w14:paraId="51D1D80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ERAKCHI.A</w:t>
            </w:r>
          </w:p>
        </w:tc>
        <w:tc>
          <w:tcPr>
            <w:tcW w:w="3147" w:type="dxa"/>
            <w:vAlign w:val="center"/>
          </w:tcPr>
          <w:p w14:paraId="7E7FC12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medi 09/05/2026</w:t>
            </w:r>
          </w:p>
          <w:p w14:paraId="7A5860D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7" w:type="dxa"/>
          </w:tcPr>
          <w:p w14:paraId="2B875CE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030443F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  <w:tr w14:paraId="0B4C54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28F8765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3118" w:type="dxa"/>
            <w:vAlign w:val="center"/>
          </w:tcPr>
          <w:p w14:paraId="5EE0CE4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Eau et développement</w:t>
            </w:r>
          </w:p>
        </w:tc>
        <w:tc>
          <w:tcPr>
            <w:tcW w:w="2835" w:type="dxa"/>
            <w:vAlign w:val="center"/>
          </w:tcPr>
          <w:p w14:paraId="71558DF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Chouaf .H</w:t>
            </w:r>
          </w:p>
        </w:tc>
        <w:tc>
          <w:tcPr>
            <w:tcW w:w="3147" w:type="dxa"/>
            <w:vAlign w:val="center"/>
          </w:tcPr>
          <w:p w14:paraId="7A3454A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Dimanche 10/05/2026</w:t>
            </w:r>
          </w:p>
        </w:tc>
        <w:tc>
          <w:tcPr>
            <w:tcW w:w="2167" w:type="dxa"/>
          </w:tcPr>
          <w:p w14:paraId="44A1A58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0856F6F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  <w:tr w14:paraId="2C9D5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6E6B96D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3118" w:type="dxa"/>
            <w:vAlign w:val="center"/>
          </w:tcPr>
          <w:p w14:paraId="3086548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Techniques d’enquêtes </w:t>
            </w:r>
          </w:p>
        </w:tc>
        <w:tc>
          <w:tcPr>
            <w:tcW w:w="2835" w:type="dxa"/>
            <w:vAlign w:val="center"/>
          </w:tcPr>
          <w:p w14:paraId="2C658F4B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EE0000"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  <w14:textFill>
                  <w14:solidFill>
                    <w14:schemeClr w14:val="tx1"/>
                  </w14:solidFill>
                </w14:textFill>
              </w:rPr>
              <w:t>CHOUAF .H</w:t>
            </w:r>
          </w:p>
        </w:tc>
        <w:tc>
          <w:tcPr>
            <w:tcW w:w="3147" w:type="dxa"/>
            <w:vAlign w:val="center"/>
          </w:tcPr>
          <w:p w14:paraId="4F36F85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Lundi 11/05/2026</w:t>
            </w:r>
          </w:p>
        </w:tc>
        <w:tc>
          <w:tcPr>
            <w:tcW w:w="2167" w:type="dxa"/>
          </w:tcPr>
          <w:p w14:paraId="0AE17E5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07B7AE1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  <w:tr w14:paraId="0A6FE2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6906528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3118" w:type="dxa"/>
            <w:vAlign w:val="center"/>
          </w:tcPr>
          <w:p w14:paraId="3299605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Milieu physique </w:t>
            </w:r>
          </w:p>
        </w:tc>
        <w:tc>
          <w:tcPr>
            <w:tcW w:w="2835" w:type="dxa"/>
            <w:vAlign w:val="center"/>
          </w:tcPr>
          <w:p w14:paraId="4112764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ERAKCHI.A</w:t>
            </w:r>
          </w:p>
        </w:tc>
        <w:tc>
          <w:tcPr>
            <w:tcW w:w="3147" w:type="dxa"/>
            <w:vAlign w:val="center"/>
          </w:tcPr>
          <w:p w14:paraId="7C51296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ardi 12/05/2026</w:t>
            </w:r>
          </w:p>
        </w:tc>
        <w:tc>
          <w:tcPr>
            <w:tcW w:w="2167" w:type="dxa"/>
          </w:tcPr>
          <w:p w14:paraId="50AD846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2BBCF0D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  <w:tr w14:paraId="33F787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4EDA1F2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3118" w:type="dxa"/>
            <w:vAlign w:val="center"/>
          </w:tcPr>
          <w:p w14:paraId="20EAF12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ilieu rural</w:t>
            </w:r>
          </w:p>
        </w:tc>
        <w:tc>
          <w:tcPr>
            <w:tcW w:w="2835" w:type="dxa"/>
            <w:vAlign w:val="center"/>
          </w:tcPr>
          <w:p w14:paraId="7031CC3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enchiekh. W</w:t>
            </w:r>
          </w:p>
        </w:tc>
        <w:tc>
          <w:tcPr>
            <w:tcW w:w="3147" w:type="dxa"/>
            <w:vAlign w:val="center"/>
          </w:tcPr>
          <w:p w14:paraId="4174478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ercredi 13/05/2026</w:t>
            </w:r>
          </w:p>
        </w:tc>
        <w:tc>
          <w:tcPr>
            <w:tcW w:w="2167" w:type="dxa"/>
          </w:tcPr>
          <w:p w14:paraId="24E8CF1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125DCFB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  <w:tr w14:paraId="64A45F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3BECC32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3118" w:type="dxa"/>
            <w:shd w:val="clear"/>
            <w:vAlign w:val="center"/>
          </w:tcPr>
          <w:p w14:paraId="0507AE0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Algérie espace et société </w:t>
            </w:r>
          </w:p>
        </w:tc>
        <w:tc>
          <w:tcPr>
            <w:tcW w:w="2835" w:type="dxa"/>
            <w:shd w:val="clear"/>
            <w:vAlign w:val="center"/>
          </w:tcPr>
          <w:p w14:paraId="12ABE384"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EE0000"/>
                <w:sz w:val="24"/>
                <w:szCs w:val="24"/>
                <w:rtl/>
                <w:lang w:val="fr-FR" w:eastAsia="fr-F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  <w14:textFill>
                  <w14:solidFill>
                    <w14:schemeClr w14:val="tx1"/>
                  </w14:solidFill>
                </w14:textFill>
              </w:rPr>
              <w:t>BAHI.S</w:t>
            </w:r>
          </w:p>
        </w:tc>
        <w:tc>
          <w:tcPr>
            <w:tcW w:w="3147" w:type="dxa"/>
            <w:vAlign w:val="center"/>
          </w:tcPr>
          <w:p w14:paraId="6743EF6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Jeudi 14/05/2026</w:t>
            </w:r>
          </w:p>
        </w:tc>
        <w:tc>
          <w:tcPr>
            <w:tcW w:w="2167" w:type="dxa"/>
          </w:tcPr>
          <w:p w14:paraId="34453CC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5F3A8F9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  <w:tr w14:paraId="111DC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1A01803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3118" w:type="dxa"/>
            <w:shd w:val="clear"/>
            <w:vAlign w:val="center"/>
          </w:tcPr>
          <w:p w14:paraId="46A0901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Milieu urbain </w:t>
            </w:r>
          </w:p>
        </w:tc>
        <w:tc>
          <w:tcPr>
            <w:tcW w:w="2835" w:type="dxa"/>
            <w:shd w:val="clear"/>
            <w:vAlign w:val="center"/>
          </w:tcPr>
          <w:p w14:paraId="18C5124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pt-BR" w:eastAsia="fr-FR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Yahi. A</w:t>
            </w:r>
          </w:p>
        </w:tc>
        <w:tc>
          <w:tcPr>
            <w:tcW w:w="3147" w:type="dxa"/>
            <w:vAlign w:val="center"/>
          </w:tcPr>
          <w:p w14:paraId="5B5B300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medi 16/05/2026</w:t>
            </w:r>
          </w:p>
        </w:tc>
        <w:tc>
          <w:tcPr>
            <w:tcW w:w="2167" w:type="dxa"/>
          </w:tcPr>
          <w:p w14:paraId="544DFDD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4F0F182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  <w:tr w14:paraId="04C705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25DEC9C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3118" w:type="dxa"/>
            <w:shd w:val="clear"/>
            <w:vAlign w:val="center"/>
          </w:tcPr>
          <w:p w14:paraId="6EEF808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Langues étrangères 2</w:t>
            </w:r>
          </w:p>
        </w:tc>
        <w:tc>
          <w:tcPr>
            <w:tcW w:w="2835" w:type="dxa"/>
            <w:shd w:val="clear"/>
            <w:vAlign w:val="center"/>
          </w:tcPr>
          <w:p w14:paraId="7521AAF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pt-B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oulaksa. L</w:t>
            </w:r>
          </w:p>
        </w:tc>
        <w:tc>
          <w:tcPr>
            <w:tcW w:w="3147" w:type="dxa"/>
            <w:vAlign w:val="center"/>
          </w:tcPr>
          <w:p w14:paraId="27A8479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Dimanche 17/05/2026</w:t>
            </w:r>
          </w:p>
        </w:tc>
        <w:tc>
          <w:tcPr>
            <w:tcW w:w="2167" w:type="dxa"/>
          </w:tcPr>
          <w:p w14:paraId="7DCFCD9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280FE4B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  <w:tr w14:paraId="0874B2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1B5787F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08B19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Éthique et déontolog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23FB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henchoul. T</w:t>
            </w:r>
          </w:p>
        </w:tc>
        <w:tc>
          <w:tcPr>
            <w:tcW w:w="3147" w:type="dxa"/>
            <w:vAlign w:val="center"/>
          </w:tcPr>
          <w:p w14:paraId="15A3BA2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Lundi 18/05/2026</w:t>
            </w:r>
          </w:p>
        </w:tc>
        <w:tc>
          <w:tcPr>
            <w:tcW w:w="2167" w:type="dxa"/>
          </w:tcPr>
          <w:p w14:paraId="4529667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515" w:type="dxa"/>
          </w:tcPr>
          <w:p w14:paraId="604D16E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08</w:t>
            </w:r>
          </w:p>
        </w:tc>
      </w:tr>
    </w:tbl>
    <w:p w14:paraId="4B53FB0D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68DA6B9B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01FF404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4B4B0880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32A9C0A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0EF195EE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1E5F0F5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me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 licence Aménagement du territoire </w:t>
      </w:r>
    </w:p>
    <w:tbl>
      <w:tblPr>
        <w:tblStyle w:val="7"/>
        <w:tblW w:w="1487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752"/>
        <w:gridCol w:w="2125"/>
        <w:gridCol w:w="2688"/>
        <w:gridCol w:w="2345"/>
        <w:gridCol w:w="2395"/>
      </w:tblGrid>
      <w:tr w14:paraId="0CC8D4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 w14:paraId="3FDB99D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752" w:type="dxa"/>
            <w:shd w:val="clear" w:color="auto" w:fill="D8D8D8" w:themeFill="background1" w:themeFillShade="D9"/>
            <w:vAlign w:val="center"/>
          </w:tcPr>
          <w:p w14:paraId="66AA0A9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125" w:type="dxa"/>
            <w:shd w:val="clear" w:color="auto" w:fill="D8D8D8" w:themeFill="background1" w:themeFillShade="D9"/>
            <w:vAlign w:val="center"/>
          </w:tcPr>
          <w:p w14:paraId="2465779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688" w:type="dxa"/>
            <w:shd w:val="clear" w:color="auto" w:fill="D8D8D8" w:themeFill="background1" w:themeFillShade="D9"/>
            <w:vAlign w:val="center"/>
          </w:tcPr>
          <w:p w14:paraId="63A96D7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2345" w:type="dxa"/>
            <w:shd w:val="clear" w:color="auto" w:fill="D8D8D8" w:themeFill="background1" w:themeFillShade="D9"/>
            <w:vAlign w:val="center"/>
          </w:tcPr>
          <w:p w14:paraId="75D93C0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2395" w:type="dxa"/>
            <w:shd w:val="clear" w:color="auto" w:fill="D8D8D8" w:themeFill="background1" w:themeFillShade="D9"/>
            <w:vAlign w:val="center"/>
          </w:tcPr>
          <w:p w14:paraId="29DFE10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Salle</w:t>
            </w:r>
          </w:p>
        </w:tc>
      </w:tr>
      <w:tr w14:paraId="0BECDC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 w14:paraId="0F94232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752" w:type="dxa"/>
            <w:vAlign w:val="center"/>
          </w:tcPr>
          <w:p w14:paraId="41165AE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Environnement </w:t>
            </w:r>
          </w:p>
        </w:tc>
        <w:tc>
          <w:tcPr>
            <w:tcW w:w="2125" w:type="dxa"/>
            <w:vAlign w:val="center"/>
          </w:tcPr>
          <w:p w14:paraId="11A921F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ousmaha.A</w:t>
            </w:r>
          </w:p>
        </w:tc>
        <w:tc>
          <w:tcPr>
            <w:tcW w:w="2688" w:type="dxa"/>
            <w:vAlign w:val="center"/>
          </w:tcPr>
          <w:p w14:paraId="4D6E064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medi 09/05/2026</w:t>
            </w:r>
          </w:p>
          <w:p w14:paraId="2087B08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5" w:type="dxa"/>
            <w:vAlign w:val="center"/>
          </w:tcPr>
          <w:p w14:paraId="108B272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09h00 - 10h30 </w:t>
            </w:r>
          </w:p>
        </w:tc>
        <w:tc>
          <w:tcPr>
            <w:tcW w:w="2395" w:type="dxa"/>
          </w:tcPr>
          <w:p w14:paraId="221B49D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09</w:t>
            </w:r>
          </w:p>
        </w:tc>
      </w:tr>
      <w:tr w14:paraId="02B89F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568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67C60B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752" w:type="dxa"/>
            <w:tcBorders>
              <w:top w:val="single" w:color="auto" w:sz="4" w:space="0"/>
            </w:tcBorders>
            <w:vAlign w:val="center"/>
          </w:tcPr>
          <w:p w14:paraId="5C96E50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Risques et vulnérabilité territoriale </w:t>
            </w:r>
          </w:p>
        </w:tc>
        <w:tc>
          <w:tcPr>
            <w:tcW w:w="2125" w:type="dxa"/>
            <w:tcBorders>
              <w:top w:val="single" w:color="auto" w:sz="4" w:space="0"/>
            </w:tcBorders>
            <w:vAlign w:val="center"/>
          </w:tcPr>
          <w:p w14:paraId="23DE3A1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Hadjla. A</w:t>
            </w:r>
          </w:p>
        </w:tc>
        <w:tc>
          <w:tcPr>
            <w:tcW w:w="2688" w:type="dxa"/>
            <w:vAlign w:val="center"/>
          </w:tcPr>
          <w:p w14:paraId="1F67E67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Dimanche 10/05/2026</w:t>
            </w:r>
          </w:p>
        </w:tc>
        <w:tc>
          <w:tcPr>
            <w:tcW w:w="2345" w:type="dxa"/>
            <w:tcBorders>
              <w:top w:val="single" w:color="auto" w:sz="4" w:space="0"/>
            </w:tcBorders>
            <w:vAlign w:val="center"/>
          </w:tcPr>
          <w:p w14:paraId="70022A9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2395" w:type="dxa"/>
          </w:tcPr>
          <w:p w14:paraId="1F3D0369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09</w:t>
            </w:r>
          </w:p>
        </w:tc>
      </w:tr>
      <w:tr w14:paraId="49C6C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 w14:paraId="215262E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752" w:type="dxa"/>
            <w:vAlign w:val="center"/>
          </w:tcPr>
          <w:p w14:paraId="70A9B5E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Gouvernance et développement local </w:t>
            </w:r>
          </w:p>
        </w:tc>
        <w:tc>
          <w:tcPr>
            <w:tcW w:w="2125" w:type="dxa"/>
            <w:vAlign w:val="center"/>
          </w:tcPr>
          <w:p w14:paraId="39B515C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OUSMAHA.A</w:t>
            </w:r>
          </w:p>
        </w:tc>
        <w:tc>
          <w:tcPr>
            <w:tcW w:w="2688" w:type="dxa"/>
            <w:vAlign w:val="center"/>
          </w:tcPr>
          <w:p w14:paraId="7311FEB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Lundi 11/05/2026</w:t>
            </w:r>
          </w:p>
        </w:tc>
        <w:tc>
          <w:tcPr>
            <w:tcW w:w="2345" w:type="dxa"/>
            <w:vAlign w:val="center"/>
          </w:tcPr>
          <w:p w14:paraId="1465708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2395" w:type="dxa"/>
          </w:tcPr>
          <w:p w14:paraId="4D4ACDD2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09</w:t>
            </w:r>
          </w:p>
        </w:tc>
      </w:tr>
      <w:tr w14:paraId="4C0832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 w14:paraId="6844B33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752" w:type="dxa"/>
            <w:vAlign w:val="center"/>
          </w:tcPr>
          <w:p w14:paraId="2E9C47B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Méthodes de recherche   </w:t>
            </w:r>
          </w:p>
        </w:tc>
        <w:tc>
          <w:tcPr>
            <w:tcW w:w="2125" w:type="dxa"/>
            <w:vAlign w:val="center"/>
          </w:tcPr>
          <w:p w14:paraId="3C78A95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Yahi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/>
              </w:rPr>
              <w:t>.A</w:t>
            </w:r>
          </w:p>
        </w:tc>
        <w:tc>
          <w:tcPr>
            <w:tcW w:w="2688" w:type="dxa"/>
            <w:vAlign w:val="center"/>
          </w:tcPr>
          <w:p w14:paraId="7C05A20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ardi 12/05/2026</w:t>
            </w:r>
          </w:p>
        </w:tc>
        <w:tc>
          <w:tcPr>
            <w:tcW w:w="2345" w:type="dxa"/>
            <w:vAlign w:val="center"/>
          </w:tcPr>
          <w:p w14:paraId="7F26F46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2395" w:type="dxa"/>
          </w:tcPr>
          <w:p w14:paraId="59632826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09</w:t>
            </w:r>
          </w:p>
        </w:tc>
      </w:tr>
      <w:tr w14:paraId="0E98BA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 w14:paraId="45D42DD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752" w:type="dxa"/>
            <w:vAlign w:val="center"/>
          </w:tcPr>
          <w:p w14:paraId="3D10B09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erritoires et mondialisation  </w:t>
            </w:r>
          </w:p>
        </w:tc>
        <w:tc>
          <w:tcPr>
            <w:tcW w:w="2125" w:type="dxa"/>
            <w:vAlign w:val="center"/>
          </w:tcPr>
          <w:p w14:paraId="445344E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REKKAB.S</w:t>
            </w:r>
          </w:p>
        </w:tc>
        <w:tc>
          <w:tcPr>
            <w:tcW w:w="2688" w:type="dxa"/>
            <w:vAlign w:val="center"/>
          </w:tcPr>
          <w:p w14:paraId="4988418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ercredi 13/05/2026</w:t>
            </w:r>
          </w:p>
        </w:tc>
        <w:tc>
          <w:tcPr>
            <w:tcW w:w="2345" w:type="dxa"/>
            <w:vAlign w:val="center"/>
          </w:tcPr>
          <w:p w14:paraId="0B4643B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2395" w:type="dxa"/>
          </w:tcPr>
          <w:p w14:paraId="4AF4060B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09</w:t>
            </w:r>
          </w:p>
        </w:tc>
      </w:tr>
      <w:tr w14:paraId="2F5C9C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 w14:paraId="35351AD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4752" w:type="dxa"/>
            <w:vAlign w:val="center"/>
          </w:tcPr>
          <w:p w14:paraId="13088EC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tivités et organisation</w:t>
            </w:r>
          </w:p>
          <w:p w14:paraId="5154AEA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D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e l’espace </w:t>
            </w:r>
          </w:p>
        </w:tc>
        <w:tc>
          <w:tcPr>
            <w:tcW w:w="2125" w:type="dxa"/>
            <w:vAlign w:val="center"/>
          </w:tcPr>
          <w:p w14:paraId="38BE48F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henchoul .T</w:t>
            </w:r>
          </w:p>
        </w:tc>
        <w:tc>
          <w:tcPr>
            <w:tcW w:w="2688" w:type="dxa"/>
            <w:vAlign w:val="center"/>
          </w:tcPr>
          <w:p w14:paraId="7701F9F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Jeudi 14/05/2026</w:t>
            </w:r>
          </w:p>
        </w:tc>
        <w:tc>
          <w:tcPr>
            <w:tcW w:w="2345" w:type="dxa"/>
            <w:vAlign w:val="center"/>
          </w:tcPr>
          <w:p w14:paraId="21DEF7C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2395" w:type="dxa"/>
          </w:tcPr>
          <w:p w14:paraId="2DB5B7E5">
            <w:pPr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J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fr-FR" w:bidi="ar-DZ"/>
              </w:rPr>
              <w:t>09</w:t>
            </w:r>
          </w:p>
        </w:tc>
      </w:tr>
    </w:tbl>
    <w:p w14:paraId="57104619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4596988A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286CB5D0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15A2AD9B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73016C95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22BF58F0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064806B9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0B7D5868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61BA2E6F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79BB804F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0494CB5C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Master 1 Aménagement urbain</w:t>
      </w:r>
    </w:p>
    <w:tbl>
      <w:tblPr>
        <w:tblStyle w:val="7"/>
        <w:tblpPr w:leftFromText="141" w:rightFromText="141" w:vertAnchor="text" w:horzAnchor="margin" w:tblpXSpec="center" w:tblpY="32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4150"/>
        <w:gridCol w:w="3000"/>
        <w:gridCol w:w="3034"/>
        <w:gridCol w:w="1716"/>
        <w:gridCol w:w="2641"/>
      </w:tblGrid>
      <w:tr w14:paraId="357FB9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22" w:type="dxa"/>
            <w:shd w:val="clear" w:color="auto" w:fill="D8D8D8" w:themeFill="background1" w:themeFillShade="D9"/>
          </w:tcPr>
          <w:p w14:paraId="5B4A4BD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150" w:type="dxa"/>
            <w:shd w:val="clear" w:color="auto" w:fill="D8D8D8" w:themeFill="background1" w:themeFillShade="D9"/>
          </w:tcPr>
          <w:p w14:paraId="4C4CFCA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3000" w:type="dxa"/>
            <w:shd w:val="clear" w:color="auto" w:fill="D8D8D8" w:themeFill="background1" w:themeFillShade="D9"/>
          </w:tcPr>
          <w:p w14:paraId="40867D2C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Responsable de  Module</w:t>
            </w:r>
          </w:p>
        </w:tc>
        <w:tc>
          <w:tcPr>
            <w:tcW w:w="3034" w:type="dxa"/>
            <w:shd w:val="clear" w:color="auto" w:fill="D8D8D8" w:themeFill="background1" w:themeFillShade="D9"/>
          </w:tcPr>
          <w:p w14:paraId="027CD24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1716" w:type="dxa"/>
            <w:shd w:val="clear" w:color="auto" w:fill="D8D8D8" w:themeFill="background1" w:themeFillShade="D9"/>
          </w:tcPr>
          <w:p w14:paraId="099BF11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641" w:type="dxa"/>
            <w:shd w:val="clear" w:color="auto" w:fill="D8D8D8" w:themeFill="background1" w:themeFillShade="D9"/>
          </w:tcPr>
          <w:p w14:paraId="3E7BFC0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lle</w:t>
            </w:r>
          </w:p>
        </w:tc>
      </w:tr>
      <w:tr w14:paraId="2E15F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622" w:type="dxa"/>
            <w:shd w:val="clear" w:color="auto" w:fill="D8D8D8" w:themeFill="background1" w:themeFillShade="D9"/>
            <w:vAlign w:val="center"/>
          </w:tcPr>
          <w:p w14:paraId="00000E2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50" w:type="dxa"/>
            <w:vAlign w:val="center"/>
          </w:tcPr>
          <w:p w14:paraId="1D2CCE4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tatistiques appliquées à l’aménagement urbain</w:t>
            </w:r>
          </w:p>
        </w:tc>
        <w:tc>
          <w:tcPr>
            <w:tcW w:w="3000" w:type="dxa"/>
            <w:vAlign w:val="center"/>
          </w:tcPr>
          <w:p w14:paraId="5AF181C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AHI.S</w:t>
            </w:r>
          </w:p>
        </w:tc>
        <w:tc>
          <w:tcPr>
            <w:tcW w:w="3034" w:type="dxa"/>
            <w:vAlign w:val="center"/>
          </w:tcPr>
          <w:p w14:paraId="059A6D3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Samedi 09/05/2026</w:t>
            </w:r>
          </w:p>
          <w:p w14:paraId="7E0BD78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2759218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641" w:type="dxa"/>
          </w:tcPr>
          <w:p w14:paraId="216801B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G01 : J05 /G02 : J09</w:t>
            </w:r>
          </w:p>
        </w:tc>
      </w:tr>
      <w:tr w14:paraId="074EB9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2" w:type="dxa"/>
            <w:shd w:val="clear" w:color="auto" w:fill="D8D8D8" w:themeFill="background1" w:themeFillShade="D9"/>
            <w:vAlign w:val="center"/>
          </w:tcPr>
          <w:p w14:paraId="58107937">
            <w:pPr>
              <w:spacing w:after="0" w:line="240" w:lineRule="auto"/>
              <w:ind w:left="-176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50" w:type="dxa"/>
            <w:vAlign w:val="center"/>
          </w:tcPr>
          <w:p w14:paraId="0B071E82">
            <w:pPr>
              <w:tabs>
                <w:tab w:val="left" w:pos="428"/>
              </w:tabs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Risques majeurs et résilience</w:t>
            </w:r>
          </w:p>
        </w:tc>
        <w:tc>
          <w:tcPr>
            <w:tcW w:w="3000" w:type="dxa"/>
            <w:vAlign w:val="center"/>
          </w:tcPr>
          <w:p w14:paraId="2B2A0771">
            <w:pPr>
              <w:tabs>
                <w:tab w:val="left" w:pos="428"/>
              </w:tabs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BENCHIKH.W</w:t>
            </w:r>
          </w:p>
        </w:tc>
        <w:tc>
          <w:tcPr>
            <w:tcW w:w="3034" w:type="dxa"/>
            <w:vAlign w:val="center"/>
          </w:tcPr>
          <w:p w14:paraId="066C45F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Dimanche 10/05/2026</w:t>
            </w:r>
          </w:p>
        </w:tc>
        <w:tc>
          <w:tcPr>
            <w:tcW w:w="1716" w:type="dxa"/>
          </w:tcPr>
          <w:p w14:paraId="02C47B8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641" w:type="dxa"/>
          </w:tcPr>
          <w:p w14:paraId="46C4CF3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G01 : J05 /G02 : J09</w:t>
            </w:r>
          </w:p>
        </w:tc>
      </w:tr>
      <w:tr w14:paraId="4347BA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22" w:type="dxa"/>
            <w:shd w:val="clear" w:color="auto" w:fill="D8D8D8" w:themeFill="background1" w:themeFillShade="D9"/>
            <w:vAlign w:val="center"/>
          </w:tcPr>
          <w:p w14:paraId="72292435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150" w:type="dxa"/>
            <w:vAlign w:val="center"/>
          </w:tcPr>
          <w:p w14:paraId="2F5EEAC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Télédétection</w:t>
            </w:r>
          </w:p>
        </w:tc>
        <w:tc>
          <w:tcPr>
            <w:tcW w:w="3000" w:type="dxa"/>
            <w:vAlign w:val="center"/>
          </w:tcPr>
          <w:p w14:paraId="6761D94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CEMAILI.N</w:t>
            </w:r>
          </w:p>
        </w:tc>
        <w:tc>
          <w:tcPr>
            <w:tcW w:w="3034" w:type="dxa"/>
            <w:vAlign w:val="center"/>
          </w:tcPr>
          <w:p w14:paraId="2FD9D58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Lundi 11/05/2026 </w:t>
            </w:r>
          </w:p>
        </w:tc>
        <w:tc>
          <w:tcPr>
            <w:tcW w:w="1716" w:type="dxa"/>
          </w:tcPr>
          <w:p w14:paraId="52E1A09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641" w:type="dxa"/>
          </w:tcPr>
          <w:p w14:paraId="34DAA70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G01 : J05 /G02 : J09</w:t>
            </w:r>
          </w:p>
        </w:tc>
      </w:tr>
      <w:tr w14:paraId="27CE5B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622" w:type="dxa"/>
            <w:shd w:val="clear" w:color="auto" w:fill="D8D8D8" w:themeFill="background1" w:themeFillShade="D9"/>
            <w:vAlign w:val="center"/>
          </w:tcPr>
          <w:p w14:paraId="31DDAC98">
            <w:pPr>
              <w:tabs>
                <w:tab w:val="left" w:pos="428"/>
              </w:tabs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150" w:type="dxa"/>
            <w:vAlign w:val="center"/>
          </w:tcPr>
          <w:p w14:paraId="20330289">
            <w:pPr>
              <w:tabs>
                <w:tab w:val="left" w:pos="39"/>
              </w:tabs>
              <w:spacing w:after="0" w:line="240" w:lineRule="auto"/>
              <w:ind w:left="-176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Habitat et cadre de vie</w:t>
            </w:r>
          </w:p>
        </w:tc>
        <w:tc>
          <w:tcPr>
            <w:tcW w:w="3000" w:type="dxa"/>
            <w:vAlign w:val="center"/>
          </w:tcPr>
          <w:p w14:paraId="5FF507E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REKKEB.S</w:t>
            </w:r>
          </w:p>
        </w:tc>
        <w:tc>
          <w:tcPr>
            <w:tcW w:w="3034" w:type="dxa"/>
            <w:vAlign w:val="center"/>
          </w:tcPr>
          <w:p w14:paraId="563D035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ardi 12/05/2026</w:t>
            </w:r>
          </w:p>
        </w:tc>
        <w:tc>
          <w:tcPr>
            <w:tcW w:w="1716" w:type="dxa"/>
          </w:tcPr>
          <w:p w14:paraId="7DB69D1C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641" w:type="dxa"/>
          </w:tcPr>
          <w:p w14:paraId="61B6405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G01 : J05 /G02 : J09</w:t>
            </w:r>
          </w:p>
        </w:tc>
      </w:tr>
      <w:tr w14:paraId="7B2207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22" w:type="dxa"/>
            <w:shd w:val="clear" w:color="auto" w:fill="D8D8D8" w:themeFill="background1" w:themeFillShade="D9"/>
            <w:vAlign w:val="center"/>
          </w:tcPr>
          <w:p w14:paraId="328937E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150" w:type="dxa"/>
            <w:vAlign w:val="center"/>
          </w:tcPr>
          <w:p w14:paraId="55327BB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Economie Urbaine</w:t>
            </w:r>
          </w:p>
        </w:tc>
        <w:tc>
          <w:tcPr>
            <w:tcW w:w="3000" w:type="dxa"/>
            <w:vAlign w:val="center"/>
          </w:tcPr>
          <w:p w14:paraId="0CC23EA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HADJLA.A</w:t>
            </w:r>
          </w:p>
        </w:tc>
        <w:tc>
          <w:tcPr>
            <w:tcW w:w="3034" w:type="dxa"/>
            <w:vAlign w:val="center"/>
          </w:tcPr>
          <w:p w14:paraId="12E98414">
            <w:pPr>
              <w:spacing w:after="0" w:line="240" w:lineRule="auto"/>
              <w:jc w:val="center"/>
              <w:rPr>
                <w:rFonts w:hint="cs" w:ascii="Arial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Mercredi 13/05/2026</w:t>
            </w:r>
          </w:p>
        </w:tc>
        <w:tc>
          <w:tcPr>
            <w:tcW w:w="1716" w:type="dxa"/>
          </w:tcPr>
          <w:p w14:paraId="237CA1B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641" w:type="dxa"/>
          </w:tcPr>
          <w:p w14:paraId="7F55015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G01 : J05 /G02 : J09</w:t>
            </w:r>
          </w:p>
        </w:tc>
      </w:tr>
      <w:tr w14:paraId="67AFCE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22" w:type="dxa"/>
            <w:shd w:val="clear" w:color="auto" w:fill="D8D8D8" w:themeFill="background1" w:themeFillShade="D9"/>
            <w:vAlign w:val="center"/>
          </w:tcPr>
          <w:p w14:paraId="6381EFE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150" w:type="dxa"/>
            <w:vAlign w:val="center"/>
          </w:tcPr>
          <w:p w14:paraId="0ADC43E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Hydraulique urbaine</w:t>
            </w:r>
          </w:p>
        </w:tc>
        <w:tc>
          <w:tcPr>
            <w:tcW w:w="3000" w:type="dxa"/>
            <w:vAlign w:val="center"/>
          </w:tcPr>
          <w:p w14:paraId="3F260BD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Omeiche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034" w:type="dxa"/>
            <w:vAlign w:val="center"/>
          </w:tcPr>
          <w:p w14:paraId="31A070C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Jeudi 14/05/2026</w:t>
            </w:r>
          </w:p>
        </w:tc>
        <w:tc>
          <w:tcPr>
            <w:tcW w:w="1716" w:type="dxa"/>
          </w:tcPr>
          <w:p w14:paraId="73123A15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641" w:type="dxa"/>
          </w:tcPr>
          <w:p w14:paraId="1D4B2AA5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bidi="ar-DZ"/>
              </w:rPr>
              <w:t>G01 : J05 /G02 : J09</w:t>
            </w:r>
          </w:p>
        </w:tc>
      </w:tr>
    </w:tbl>
    <w:p w14:paraId="7B43DA26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sectPr>
      <w:headerReference r:id="rId5" w:type="default"/>
      <w:pgSz w:w="16838" w:h="11906" w:orient="landscape"/>
      <w:pgMar w:top="284" w:right="1417" w:bottom="567" w:left="1417" w:header="28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001DB">
    <w:pPr>
      <w:pStyle w:val="5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>برنامج امتحانات</w:t>
    </w:r>
    <w:r>
      <w:rPr>
        <w:rFonts w:hint="cs" w:ascii="Sakkal Majalla" w:hAnsi="Sakkal Majalla" w:cs="Sakkal Majalla"/>
        <w:b/>
        <w:bCs/>
        <w:sz w:val="28"/>
        <w:szCs w:val="28"/>
        <w:rtl/>
      </w:rPr>
      <w:t xml:space="preserve"> الدورة العادية للسداسي</w:t>
    </w:r>
    <w:r>
      <w:rPr>
        <w:rFonts w:ascii="Sakkal Majalla" w:hAnsi="Sakkal Majalla" w:cs="Sakkal Majalla"/>
        <w:b/>
        <w:bCs/>
        <w:sz w:val="28"/>
        <w:szCs w:val="28"/>
        <w:rtl/>
      </w:rPr>
      <w:t xml:space="preserve"> الثاني </w:t>
    </w:r>
    <w:r>
      <w:rPr>
        <w:rFonts w:ascii="Sakkal Majalla" w:hAnsi="Sakkal Majalla" w:cs="Sakkal Majalla"/>
        <w:b/>
        <w:bCs/>
        <w:sz w:val="28"/>
        <w:szCs w:val="28"/>
      </w:rPr>
      <w:t>2026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15"/>
    <w:rsid w:val="00011627"/>
    <w:rsid w:val="00070CA7"/>
    <w:rsid w:val="000719D7"/>
    <w:rsid w:val="0008074E"/>
    <w:rsid w:val="000A4E97"/>
    <w:rsid w:val="000C511F"/>
    <w:rsid w:val="000D0439"/>
    <w:rsid w:val="000D54A5"/>
    <w:rsid w:val="000E7FEC"/>
    <w:rsid w:val="000F0233"/>
    <w:rsid w:val="000F59AA"/>
    <w:rsid w:val="00100A49"/>
    <w:rsid w:val="00104175"/>
    <w:rsid w:val="00115BA5"/>
    <w:rsid w:val="00123065"/>
    <w:rsid w:val="0012341B"/>
    <w:rsid w:val="001261CB"/>
    <w:rsid w:val="001409DD"/>
    <w:rsid w:val="00160FB9"/>
    <w:rsid w:val="00180C73"/>
    <w:rsid w:val="00195625"/>
    <w:rsid w:val="0019622A"/>
    <w:rsid w:val="001A43EB"/>
    <w:rsid w:val="001B2228"/>
    <w:rsid w:val="001C462E"/>
    <w:rsid w:val="001E06E5"/>
    <w:rsid w:val="001E6573"/>
    <w:rsid w:val="001F018A"/>
    <w:rsid w:val="001F6A45"/>
    <w:rsid w:val="0020038B"/>
    <w:rsid w:val="00210E9E"/>
    <w:rsid w:val="002459A4"/>
    <w:rsid w:val="00254DB0"/>
    <w:rsid w:val="0029407A"/>
    <w:rsid w:val="002960DD"/>
    <w:rsid w:val="002B61FA"/>
    <w:rsid w:val="002C69FD"/>
    <w:rsid w:val="00301DE4"/>
    <w:rsid w:val="00302844"/>
    <w:rsid w:val="003353EE"/>
    <w:rsid w:val="00340299"/>
    <w:rsid w:val="00363A50"/>
    <w:rsid w:val="003827E7"/>
    <w:rsid w:val="0039085C"/>
    <w:rsid w:val="003A4D08"/>
    <w:rsid w:val="003C32ED"/>
    <w:rsid w:val="003E03B6"/>
    <w:rsid w:val="003F5EBE"/>
    <w:rsid w:val="003F764C"/>
    <w:rsid w:val="00404D12"/>
    <w:rsid w:val="0042491C"/>
    <w:rsid w:val="004547E2"/>
    <w:rsid w:val="00472E7D"/>
    <w:rsid w:val="0048291B"/>
    <w:rsid w:val="00484384"/>
    <w:rsid w:val="004939F1"/>
    <w:rsid w:val="00496244"/>
    <w:rsid w:val="004973FA"/>
    <w:rsid w:val="004A1E54"/>
    <w:rsid w:val="004A68A8"/>
    <w:rsid w:val="004C0FFA"/>
    <w:rsid w:val="004C1793"/>
    <w:rsid w:val="004C28FC"/>
    <w:rsid w:val="004C4C3D"/>
    <w:rsid w:val="004C755B"/>
    <w:rsid w:val="004E1990"/>
    <w:rsid w:val="004F68DA"/>
    <w:rsid w:val="00500543"/>
    <w:rsid w:val="00550D4E"/>
    <w:rsid w:val="005719E9"/>
    <w:rsid w:val="00587220"/>
    <w:rsid w:val="005961FC"/>
    <w:rsid w:val="005B6E18"/>
    <w:rsid w:val="005C2ADA"/>
    <w:rsid w:val="005C3035"/>
    <w:rsid w:val="005C3060"/>
    <w:rsid w:val="005C3727"/>
    <w:rsid w:val="005D39EC"/>
    <w:rsid w:val="005D58A5"/>
    <w:rsid w:val="005D6FD5"/>
    <w:rsid w:val="00602E45"/>
    <w:rsid w:val="006172ED"/>
    <w:rsid w:val="00624524"/>
    <w:rsid w:val="00627BB1"/>
    <w:rsid w:val="00651BB9"/>
    <w:rsid w:val="006563FA"/>
    <w:rsid w:val="00670816"/>
    <w:rsid w:val="006852CE"/>
    <w:rsid w:val="006A2D6E"/>
    <w:rsid w:val="006B47A5"/>
    <w:rsid w:val="006E5DAD"/>
    <w:rsid w:val="006F6F67"/>
    <w:rsid w:val="006F71A8"/>
    <w:rsid w:val="00712DBC"/>
    <w:rsid w:val="00731A3E"/>
    <w:rsid w:val="00741780"/>
    <w:rsid w:val="00747050"/>
    <w:rsid w:val="007476AA"/>
    <w:rsid w:val="007671A8"/>
    <w:rsid w:val="00770129"/>
    <w:rsid w:val="00770C31"/>
    <w:rsid w:val="007747EC"/>
    <w:rsid w:val="007A022A"/>
    <w:rsid w:val="007A3A42"/>
    <w:rsid w:val="007B1A75"/>
    <w:rsid w:val="007B5B08"/>
    <w:rsid w:val="007C1EB2"/>
    <w:rsid w:val="007C35B4"/>
    <w:rsid w:val="007C3ECB"/>
    <w:rsid w:val="0080567F"/>
    <w:rsid w:val="00807CE4"/>
    <w:rsid w:val="008235EC"/>
    <w:rsid w:val="0083450B"/>
    <w:rsid w:val="00834AA0"/>
    <w:rsid w:val="00854470"/>
    <w:rsid w:val="00863B6B"/>
    <w:rsid w:val="008F1BF0"/>
    <w:rsid w:val="00924A94"/>
    <w:rsid w:val="00926CCD"/>
    <w:rsid w:val="0095709C"/>
    <w:rsid w:val="009639E4"/>
    <w:rsid w:val="009B14DC"/>
    <w:rsid w:val="009B454F"/>
    <w:rsid w:val="009C0E82"/>
    <w:rsid w:val="009D055C"/>
    <w:rsid w:val="009F49B2"/>
    <w:rsid w:val="00A00CEF"/>
    <w:rsid w:val="00A0460C"/>
    <w:rsid w:val="00A134FE"/>
    <w:rsid w:val="00A21386"/>
    <w:rsid w:val="00A23D61"/>
    <w:rsid w:val="00A259DA"/>
    <w:rsid w:val="00A415C6"/>
    <w:rsid w:val="00A442F3"/>
    <w:rsid w:val="00A46C0A"/>
    <w:rsid w:val="00A53907"/>
    <w:rsid w:val="00A64849"/>
    <w:rsid w:val="00A675F5"/>
    <w:rsid w:val="00A70B49"/>
    <w:rsid w:val="00AC4E34"/>
    <w:rsid w:val="00AE1425"/>
    <w:rsid w:val="00AE408B"/>
    <w:rsid w:val="00AF29D2"/>
    <w:rsid w:val="00B10F95"/>
    <w:rsid w:val="00B12D35"/>
    <w:rsid w:val="00B25B64"/>
    <w:rsid w:val="00B529AE"/>
    <w:rsid w:val="00B5330B"/>
    <w:rsid w:val="00B54021"/>
    <w:rsid w:val="00B60EAB"/>
    <w:rsid w:val="00B64D69"/>
    <w:rsid w:val="00B67386"/>
    <w:rsid w:val="00B707FF"/>
    <w:rsid w:val="00B72504"/>
    <w:rsid w:val="00B7267F"/>
    <w:rsid w:val="00B72755"/>
    <w:rsid w:val="00B84670"/>
    <w:rsid w:val="00B90E06"/>
    <w:rsid w:val="00B94913"/>
    <w:rsid w:val="00BA5474"/>
    <w:rsid w:val="00BB138D"/>
    <w:rsid w:val="00BB64A7"/>
    <w:rsid w:val="00BC5115"/>
    <w:rsid w:val="00BD25B1"/>
    <w:rsid w:val="00BD2B2E"/>
    <w:rsid w:val="00BE0220"/>
    <w:rsid w:val="00BE720C"/>
    <w:rsid w:val="00C00068"/>
    <w:rsid w:val="00C068BE"/>
    <w:rsid w:val="00C24656"/>
    <w:rsid w:val="00C30F83"/>
    <w:rsid w:val="00C457D9"/>
    <w:rsid w:val="00C66102"/>
    <w:rsid w:val="00C754E9"/>
    <w:rsid w:val="00C90941"/>
    <w:rsid w:val="00CB3D84"/>
    <w:rsid w:val="00CC00CB"/>
    <w:rsid w:val="00CC1C3D"/>
    <w:rsid w:val="00CD72E9"/>
    <w:rsid w:val="00CE4E68"/>
    <w:rsid w:val="00CE57BB"/>
    <w:rsid w:val="00D046E1"/>
    <w:rsid w:val="00D05543"/>
    <w:rsid w:val="00D057A8"/>
    <w:rsid w:val="00D102D7"/>
    <w:rsid w:val="00D23235"/>
    <w:rsid w:val="00D417C3"/>
    <w:rsid w:val="00D44BB6"/>
    <w:rsid w:val="00D637E7"/>
    <w:rsid w:val="00D65F03"/>
    <w:rsid w:val="00D67493"/>
    <w:rsid w:val="00D9321E"/>
    <w:rsid w:val="00DC5055"/>
    <w:rsid w:val="00DD3C07"/>
    <w:rsid w:val="00DE08AF"/>
    <w:rsid w:val="00DE08C5"/>
    <w:rsid w:val="00DE142D"/>
    <w:rsid w:val="00E113E4"/>
    <w:rsid w:val="00E3014C"/>
    <w:rsid w:val="00E33C33"/>
    <w:rsid w:val="00E431DA"/>
    <w:rsid w:val="00E66769"/>
    <w:rsid w:val="00E72ADF"/>
    <w:rsid w:val="00E84712"/>
    <w:rsid w:val="00E95520"/>
    <w:rsid w:val="00E9722A"/>
    <w:rsid w:val="00EA5167"/>
    <w:rsid w:val="00EA7B16"/>
    <w:rsid w:val="00EB77C7"/>
    <w:rsid w:val="00EB7A6C"/>
    <w:rsid w:val="00ED57F3"/>
    <w:rsid w:val="00EE31F9"/>
    <w:rsid w:val="00EF0015"/>
    <w:rsid w:val="00EF693E"/>
    <w:rsid w:val="00F14AC2"/>
    <w:rsid w:val="00F311D8"/>
    <w:rsid w:val="00F4289C"/>
    <w:rsid w:val="00F45141"/>
    <w:rsid w:val="00F60978"/>
    <w:rsid w:val="00F7260F"/>
    <w:rsid w:val="00FC02F1"/>
    <w:rsid w:val="00FC030F"/>
    <w:rsid w:val="00FE11B3"/>
    <w:rsid w:val="00FE1D6B"/>
    <w:rsid w:val="00FE3CB2"/>
    <w:rsid w:val="00FE6CAA"/>
    <w:rsid w:val="00FF0EAE"/>
    <w:rsid w:val="0953715A"/>
    <w:rsid w:val="0C396F1E"/>
    <w:rsid w:val="0C4F3640"/>
    <w:rsid w:val="0E1B1632"/>
    <w:rsid w:val="0FEB5954"/>
    <w:rsid w:val="122327D1"/>
    <w:rsid w:val="23F35120"/>
    <w:rsid w:val="26C053BC"/>
    <w:rsid w:val="290676DC"/>
    <w:rsid w:val="296F3889"/>
    <w:rsid w:val="2A0F7B8F"/>
    <w:rsid w:val="3763266A"/>
    <w:rsid w:val="4E574397"/>
    <w:rsid w:val="50C17C89"/>
    <w:rsid w:val="59B61EBB"/>
    <w:rsid w:val="59F120A0"/>
    <w:rsid w:val="68B7221D"/>
    <w:rsid w:val="6B375D75"/>
    <w:rsid w:val="74635E22"/>
    <w:rsid w:val="7A0C2F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En-tête Car"/>
    <w:basedOn w:val="2"/>
    <w:link w:val="5"/>
    <w:qFormat/>
    <w:uiPriority w:val="99"/>
  </w:style>
  <w:style w:type="character" w:customStyle="1" w:styleId="9">
    <w:name w:val="Pied de page Car"/>
    <w:basedOn w:val="2"/>
    <w:link w:val="4"/>
    <w:qFormat/>
    <w:uiPriority w:val="99"/>
  </w:style>
  <w:style w:type="character" w:customStyle="1" w:styleId="10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0351-6A94-4D42-B888-3EE4B25EB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9</Words>
  <Characters>1431</Characters>
  <Lines>19</Lines>
  <Paragraphs>5</Paragraphs>
  <TotalTime>1</TotalTime>
  <ScaleCrop>false</ScaleCrop>
  <LinksUpToDate>false</LinksUpToDate>
  <CharactersWithSpaces>155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9:05:00Z</dcterms:created>
  <dc:creator>User</dc:creator>
  <cp:lastModifiedBy>nadia</cp:lastModifiedBy>
  <cp:lastPrinted>2026-04-26T13:28:56Z</cp:lastPrinted>
  <dcterms:modified xsi:type="dcterms:W3CDTF">2026-04-26T13:36:2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dbac43-3bed-41b4-a02b-844f366d22cb</vt:lpwstr>
  </property>
  <property fmtid="{D5CDD505-2E9C-101B-9397-08002B2CF9AE}" pid="3" name="KSOTemplateDocerSaveRecord">
    <vt:lpwstr>eyJoZGlkIjoiYmE3YWNiMjJmYjZkMTMzNGYwZDZkZWU5ZjU5Zjc3ODYifQ==</vt:lpwstr>
  </property>
  <property fmtid="{D5CDD505-2E9C-101B-9397-08002B2CF9AE}" pid="4" name="KSOProductBuildVer">
    <vt:lpwstr>1036-12.1.0.25242</vt:lpwstr>
  </property>
  <property fmtid="{D5CDD505-2E9C-101B-9397-08002B2CF9AE}" pid="5" name="ICV">
    <vt:lpwstr>205E3CC0DC3D419EB518732E00A6F564_13</vt:lpwstr>
  </property>
</Properties>
</file>